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36E" w:rsidRPr="0057559D" w:rsidRDefault="0063736E" w:rsidP="00F062DA">
      <w:pPr>
        <w:pStyle w:val="a"/>
        <w:ind w:firstLine="0"/>
        <w:jc w:val="center"/>
        <w:rPr>
          <w:szCs w:val="28"/>
        </w:rPr>
      </w:pPr>
      <w:r w:rsidRPr="0057559D">
        <w:rPr>
          <w:szCs w:val="28"/>
        </w:rPr>
        <w:t>Міністерство освіти і науки України</w:t>
      </w:r>
    </w:p>
    <w:p w:rsidR="0063736E" w:rsidRPr="0057559D" w:rsidRDefault="0063736E" w:rsidP="0063736E">
      <w:pPr>
        <w:pStyle w:val="a"/>
        <w:jc w:val="center"/>
        <w:rPr>
          <w:szCs w:val="28"/>
        </w:rPr>
      </w:pPr>
      <w:r w:rsidRPr="0057559D">
        <w:rPr>
          <w:szCs w:val="28"/>
        </w:rPr>
        <w:t>Національний технічний університет України</w:t>
      </w:r>
    </w:p>
    <w:p w:rsidR="0063736E" w:rsidRPr="0057559D" w:rsidRDefault="0063736E" w:rsidP="0063736E">
      <w:pPr>
        <w:pStyle w:val="a"/>
        <w:jc w:val="center"/>
        <w:rPr>
          <w:szCs w:val="28"/>
        </w:rPr>
      </w:pPr>
      <w:r w:rsidRPr="0057559D">
        <w:rPr>
          <w:szCs w:val="28"/>
        </w:rPr>
        <w:t>“Київський політехнічний інститут”</w:t>
      </w:r>
    </w:p>
    <w:p w:rsidR="0063736E" w:rsidRPr="0057559D" w:rsidRDefault="0063736E" w:rsidP="0063736E">
      <w:pPr>
        <w:tabs>
          <w:tab w:val="left" w:leader="underscore" w:pos="890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3736E" w:rsidRPr="0057559D" w:rsidRDefault="0063736E" w:rsidP="0063736E">
      <w:pPr>
        <w:pStyle w:val="BodyTextIndent3"/>
        <w:tabs>
          <w:tab w:val="left" w:pos="720"/>
        </w:tabs>
        <w:ind w:firstLine="0"/>
        <w:jc w:val="center"/>
        <w:rPr>
          <w:b w:val="0"/>
          <w:szCs w:val="28"/>
        </w:rPr>
      </w:pPr>
      <w:r w:rsidRPr="0057559D">
        <w:rPr>
          <w:b w:val="0"/>
          <w:szCs w:val="28"/>
          <w:lang w:val="uk-UA"/>
        </w:rPr>
        <w:t>Кафедра прикладної математики</w:t>
      </w:r>
    </w:p>
    <w:p w:rsidR="0063736E" w:rsidRPr="0057559D" w:rsidRDefault="0063736E" w:rsidP="0063736E">
      <w:pPr>
        <w:tabs>
          <w:tab w:val="left" w:leader="underscore" w:pos="9631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3736E" w:rsidRPr="0057559D" w:rsidRDefault="0063736E" w:rsidP="0063736E">
      <w:pPr>
        <w:tabs>
          <w:tab w:val="left" w:leader="underscore" w:pos="9631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3736E" w:rsidRPr="0057559D" w:rsidRDefault="0063736E" w:rsidP="0063736E">
      <w:pPr>
        <w:tabs>
          <w:tab w:val="left" w:leader="underscore" w:pos="9631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3736E" w:rsidRPr="0057559D" w:rsidRDefault="008849EA" w:rsidP="0063736E">
      <w:pPr>
        <w:tabs>
          <w:tab w:val="left" w:pos="7769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№4</w:t>
      </w:r>
    </w:p>
    <w:p w:rsidR="0063736E" w:rsidRDefault="0063736E" w:rsidP="0063736E">
      <w:pPr>
        <w:jc w:val="center"/>
        <w:rPr>
          <w:rFonts w:ascii="Times New Roman" w:hAnsi="Times New Roman" w:cs="Times New Roman"/>
          <w:sz w:val="28"/>
          <w:szCs w:val="28"/>
        </w:rPr>
      </w:pPr>
      <w:r w:rsidRPr="0057559D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79151C" w:rsidRPr="00575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559D">
        <w:rPr>
          <w:rFonts w:ascii="Times New Roman" w:hAnsi="Times New Roman" w:cs="Times New Roman"/>
          <w:sz w:val="28"/>
          <w:szCs w:val="28"/>
          <w:lang w:val="uk-UA"/>
        </w:rPr>
        <w:t>Технології колективної ро</w:t>
      </w:r>
      <w:r w:rsidR="0079151C" w:rsidRPr="0057559D">
        <w:rPr>
          <w:rFonts w:ascii="Times New Roman" w:hAnsi="Times New Roman" w:cs="Times New Roman"/>
          <w:sz w:val="28"/>
          <w:szCs w:val="28"/>
          <w:lang w:val="uk-UA"/>
        </w:rPr>
        <w:t xml:space="preserve">зробки програмного забезпечення </w:t>
      </w:r>
      <w:r w:rsidRPr="0057559D">
        <w:rPr>
          <w:rFonts w:ascii="Times New Roman" w:hAnsi="Times New Roman" w:cs="Times New Roman"/>
          <w:sz w:val="28"/>
          <w:szCs w:val="28"/>
        </w:rPr>
        <w:t>»</w:t>
      </w:r>
    </w:p>
    <w:p w:rsidR="008849EA" w:rsidRPr="008849EA" w:rsidRDefault="008849EA" w:rsidP="006373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 </w:t>
      </w:r>
      <w:r>
        <w:rPr>
          <w:rFonts w:ascii="Times New Roman" w:hAnsi="Times New Roman" w:cs="Times New Roman"/>
          <w:sz w:val="28"/>
          <w:szCs w:val="28"/>
          <w:lang w:val="en-US"/>
        </w:rPr>
        <w:t>Scrum</w:t>
      </w:r>
    </w:p>
    <w:p w:rsidR="0063736E" w:rsidRPr="0057559D" w:rsidRDefault="0063736E" w:rsidP="0063736E">
      <w:pPr>
        <w:tabs>
          <w:tab w:val="left" w:leader="underscore" w:pos="8903"/>
        </w:tabs>
        <w:spacing w:before="120"/>
        <w:rPr>
          <w:rFonts w:ascii="Times New Roman" w:hAnsi="Times New Roman" w:cs="Times New Roman"/>
          <w:sz w:val="28"/>
          <w:szCs w:val="28"/>
        </w:rPr>
      </w:pPr>
    </w:p>
    <w:p w:rsidR="0063736E" w:rsidRPr="0057559D" w:rsidRDefault="0063736E" w:rsidP="0063736E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3736E" w:rsidRPr="0057559D" w:rsidRDefault="0063736E" w:rsidP="0063736E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3736E" w:rsidRPr="0057559D" w:rsidRDefault="0063736E" w:rsidP="0063736E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rFonts w:ascii="Times New Roman" w:hAnsi="Times New Roman" w:cs="Times New Roman"/>
          <w:sz w:val="28"/>
          <w:szCs w:val="28"/>
          <w:u w:val="words"/>
        </w:rPr>
      </w:pPr>
      <w:r w:rsidRPr="0057559D">
        <w:rPr>
          <w:rFonts w:ascii="Times New Roman" w:hAnsi="Times New Roman" w:cs="Times New Roman"/>
          <w:sz w:val="28"/>
          <w:szCs w:val="28"/>
          <w:lang w:val="uk-UA"/>
        </w:rPr>
        <w:t>Виконав</w:t>
      </w:r>
      <w:r w:rsidRPr="0057559D">
        <w:rPr>
          <w:rFonts w:ascii="Times New Roman" w:hAnsi="Times New Roman" w:cs="Times New Roman"/>
          <w:sz w:val="28"/>
          <w:szCs w:val="28"/>
        </w:rPr>
        <w:t>:</w:t>
      </w:r>
    </w:p>
    <w:p w:rsidR="0063736E" w:rsidRPr="0057559D" w:rsidRDefault="0063736E" w:rsidP="0063736E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rFonts w:ascii="Times New Roman" w:hAnsi="Times New Roman" w:cs="Times New Roman"/>
          <w:sz w:val="28"/>
          <w:szCs w:val="28"/>
        </w:rPr>
      </w:pPr>
    </w:p>
    <w:p w:rsidR="0063736E" w:rsidRPr="0057559D" w:rsidRDefault="0063736E" w:rsidP="0063736E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7559D">
        <w:rPr>
          <w:rFonts w:ascii="Times New Roman" w:hAnsi="Times New Roman" w:cs="Times New Roman"/>
          <w:sz w:val="28"/>
          <w:szCs w:val="28"/>
        </w:rPr>
        <w:t>Студент групи</w:t>
      </w:r>
      <w:r w:rsidRPr="00575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2D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57559D">
        <w:rPr>
          <w:rFonts w:ascii="Times New Roman" w:hAnsi="Times New Roman" w:cs="Times New Roman"/>
          <w:sz w:val="28"/>
          <w:szCs w:val="28"/>
          <w:u w:val="single"/>
          <w:lang w:val="uk-UA"/>
        </w:rPr>
        <w:t>КМ – 5</w:t>
      </w:r>
      <w:r w:rsidR="00F062DA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Pr="00F062D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062DA" w:rsidRPr="00F062D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062D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57559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Ларіонова Юлія    </w:t>
      </w:r>
      <w:r w:rsidR="00F062DA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57559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062D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F062DA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F062DA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F062DA">
        <w:rPr>
          <w:rFonts w:ascii="Times New Roman" w:hAnsi="Times New Roman" w:cs="Times New Roman"/>
          <w:sz w:val="28"/>
          <w:szCs w:val="28"/>
          <w:lang w:val="uk-UA"/>
        </w:rPr>
        <w:t>________</w:t>
      </w:r>
    </w:p>
    <w:p w:rsidR="0063736E" w:rsidRPr="0057559D" w:rsidRDefault="00F062DA" w:rsidP="0063736E">
      <w:pPr>
        <w:ind w:firstLine="198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шифр групи)                 (прізвище, ім’я, по батькові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              </w:t>
      </w:r>
      <w:r w:rsidR="0063736E" w:rsidRPr="0057559D">
        <w:rPr>
          <w:rFonts w:ascii="Times New Roman" w:hAnsi="Times New Roman" w:cs="Times New Roman"/>
          <w:sz w:val="28"/>
          <w:szCs w:val="28"/>
          <w:vertAlign w:val="superscript"/>
        </w:rPr>
        <w:t>(підпис)</w:t>
      </w:r>
    </w:p>
    <w:p w:rsidR="0063736E" w:rsidRPr="0057559D" w:rsidRDefault="0063736E" w:rsidP="0063736E">
      <w:pPr>
        <w:pStyle w:val="Heading3"/>
        <w:tabs>
          <w:tab w:val="left" w:leader="underscore" w:pos="7560"/>
          <w:tab w:val="left" w:pos="7920"/>
        </w:tabs>
        <w:rPr>
          <w:szCs w:val="28"/>
        </w:rPr>
      </w:pPr>
    </w:p>
    <w:p w:rsidR="0063736E" w:rsidRPr="0057559D" w:rsidRDefault="0063736E" w:rsidP="0063736E">
      <w:pPr>
        <w:rPr>
          <w:rFonts w:ascii="Times New Roman" w:hAnsi="Times New Roman" w:cs="Times New Roman"/>
          <w:sz w:val="28"/>
          <w:szCs w:val="28"/>
        </w:rPr>
      </w:pPr>
      <w:r w:rsidRPr="0057559D"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 w:rsidRPr="0057559D">
        <w:rPr>
          <w:rFonts w:ascii="Times New Roman" w:hAnsi="Times New Roman" w:cs="Times New Roman"/>
          <w:sz w:val="28"/>
          <w:szCs w:val="28"/>
        </w:rPr>
        <w:t>:</w:t>
      </w:r>
    </w:p>
    <w:p w:rsidR="0063736E" w:rsidRPr="0057559D" w:rsidRDefault="0063736E" w:rsidP="0063736E">
      <w:pPr>
        <w:rPr>
          <w:rFonts w:ascii="Times New Roman" w:hAnsi="Times New Roman" w:cs="Times New Roman"/>
          <w:sz w:val="28"/>
          <w:szCs w:val="28"/>
        </w:rPr>
      </w:pPr>
    </w:p>
    <w:p w:rsidR="0063736E" w:rsidRPr="0057559D" w:rsidRDefault="003B7D3A" w:rsidP="0063736E">
      <w:pPr>
        <w:tabs>
          <w:tab w:val="left" w:leader="underscore" w:pos="7200"/>
          <w:tab w:val="left" w:pos="7380"/>
          <w:tab w:val="left" w:leader="underscore" w:pos="8903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Straight Connector 2" o:spid="_x0000_s1030" style="position:absolute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77.8pt,13.85pt" to="358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NkH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Straight Connector 3" o:spid="_x0000_s1031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5pt,13.85pt" to="472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RSGHQIAADY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Straight Connector 1" o:spid="_x0000_s1029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13.85pt" to="229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z0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k6f8h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"/>
        </w:pict>
      </w:r>
      <w:r w:rsidR="0063736E" w:rsidRPr="0057559D">
        <w:rPr>
          <w:rFonts w:ascii="Times New Roman" w:hAnsi="Times New Roman" w:cs="Times New Roman"/>
          <w:sz w:val="28"/>
          <w:szCs w:val="28"/>
          <w:lang w:val="uk-UA"/>
        </w:rPr>
        <w:t xml:space="preserve">Викладач        </w:t>
      </w:r>
      <w:r w:rsidR="0079151C" w:rsidRPr="0057559D">
        <w:rPr>
          <w:rFonts w:ascii="Times New Roman" w:hAnsi="Times New Roman" w:cs="Times New Roman"/>
          <w:sz w:val="28"/>
          <w:szCs w:val="28"/>
          <w:lang w:val="uk-UA"/>
        </w:rPr>
        <w:t>Терещенко І.О.</w:t>
      </w:r>
      <w:r w:rsidR="0063736E" w:rsidRPr="0057559D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79151C" w:rsidRPr="00575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2DA">
        <w:rPr>
          <w:rFonts w:ascii="Times New Roman" w:hAnsi="Times New Roman" w:cs="Times New Roman"/>
          <w:sz w:val="28"/>
          <w:szCs w:val="28"/>
          <w:lang w:val="uk-UA"/>
        </w:rPr>
        <w:t xml:space="preserve">  Бали</w:t>
      </w:r>
    </w:p>
    <w:p w:rsidR="0063736E" w:rsidRPr="0057559D" w:rsidRDefault="0063736E" w:rsidP="0063736E">
      <w:pPr>
        <w:ind w:left="708" w:firstLine="708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7559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вчені ступінь та з</w:t>
      </w:r>
      <w:r w:rsidR="00F062D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вання, прізвище, ініціали)</w:t>
      </w:r>
      <w:r w:rsidR="00F062D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="00F062D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="00F062D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="00F062D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="00F062D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 xml:space="preserve">              </w:t>
      </w:r>
      <w:r w:rsidRPr="0057559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ідпис)</w:t>
      </w:r>
    </w:p>
    <w:p w:rsidR="00D25758" w:rsidRPr="0063736E" w:rsidRDefault="00D25758" w:rsidP="0063736E">
      <w:pPr>
        <w:pStyle w:val="TOCHeading"/>
        <w:rPr>
          <w:rFonts w:ascii="Times New Roman" w:hAnsi="Times New Roman" w:cs="Times New Roman"/>
          <w:b w:val="0"/>
          <w:color w:val="auto"/>
          <w:sz w:val="32"/>
          <w:lang w:val="uk-UA"/>
        </w:rPr>
      </w:pPr>
    </w:p>
    <w:p w:rsidR="00D25758" w:rsidRPr="0057559D" w:rsidRDefault="00D25758" w:rsidP="00AA118F">
      <w:pPr>
        <w:spacing w:before="120" w:after="120"/>
        <w:rPr>
          <w:rFonts w:ascii="Times New Roman" w:hAnsi="Times New Roman" w:cs="Times New Roman"/>
          <w:lang w:val="uk-UA"/>
        </w:rPr>
      </w:pPr>
    </w:p>
    <w:p w:rsidR="00D25758" w:rsidRPr="0057559D" w:rsidRDefault="00D25758" w:rsidP="00AA118F">
      <w:pPr>
        <w:spacing w:before="120" w:after="120"/>
        <w:rPr>
          <w:rFonts w:ascii="Times New Roman" w:hAnsi="Times New Roman" w:cs="Times New Roman"/>
          <w:lang w:val="uk-UA"/>
        </w:rPr>
      </w:pPr>
    </w:p>
    <w:p w:rsidR="00D25758" w:rsidRPr="0057559D" w:rsidRDefault="00D25758" w:rsidP="00AA118F">
      <w:pPr>
        <w:spacing w:before="120" w:after="120"/>
        <w:rPr>
          <w:rFonts w:ascii="Times New Roman" w:hAnsi="Times New Roman" w:cs="Times New Roman"/>
          <w:lang w:val="uk-UA"/>
        </w:rPr>
      </w:pPr>
    </w:p>
    <w:p w:rsidR="00D25758" w:rsidRPr="0057559D" w:rsidRDefault="00D25758" w:rsidP="00AA118F">
      <w:pPr>
        <w:spacing w:before="120" w:after="120"/>
        <w:rPr>
          <w:rFonts w:ascii="Times New Roman" w:hAnsi="Times New Roman" w:cs="Times New Roman"/>
          <w:lang w:val="uk-UA"/>
        </w:rPr>
      </w:pPr>
    </w:p>
    <w:p w:rsidR="00D25758" w:rsidRPr="0057559D" w:rsidRDefault="00D25758" w:rsidP="00AA118F">
      <w:pPr>
        <w:spacing w:before="120" w:after="120"/>
        <w:rPr>
          <w:rFonts w:ascii="Times New Roman" w:hAnsi="Times New Roman" w:cs="Times New Roman"/>
          <w:lang w:val="uk-UA"/>
        </w:rPr>
      </w:pPr>
    </w:p>
    <w:p w:rsidR="00D25758" w:rsidRPr="0057559D" w:rsidRDefault="00D25758" w:rsidP="00AA118F">
      <w:pPr>
        <w:spacing w:before="120" w:after="120"/>
        <w:rPr>
          <w:rFonts w:ascii="Times New Roman" w:hAnsi="Times New Roman" w:cs="Times New Roman"/>
          <w:lang w:val="uk-UA"/>
        </w:rPr>
      </w:pPr>
    </w:p>
    <w:p w:rsidR="00D25758" w:rsidRPr="0063736E" w:rsidRDefault="0079151C" w:rsidP="0063736E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- 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77587"/>
        <w:docPartObj>
          <w:docPartGallery w:val="Table of Contents"/>
          <w:docPartUnique/>
        </w:docPartObj>
      </w:sdtPr>
      <w:sdtEndPr/>
      <w:sdtContent>
        <w:p w:rsidR="00EF3932" w:rsidRPr="00EF3932" w:rsidRDefault="00EF3932" w:rsidP="00EF3932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lang w:val="uk-UA"/>
            </w:rPr>
          </w:pPr>
          <w:r w:rsidRPr="00EF3932">
            <w:rPr>
              <w:rFonts w:ascii="Times New Roman" w:hAnsi="Times New Roman" w:cs="Times New Roman"/>
              <w:b w:val="0"/>
              <w:color w:val="000000" w:themeColor="text1"/>
              <w:lang w:val="uk-UA"/>
            </w:rPr>
            <w:t>ЗМІСТ</w:t>
          </w:r>
        </w:p>
        <w:p w:rsidR="00EF3932" w:rsidRPr="00EF3932" w:rsidRDefault="00EF3932" w:rsidP="00EF3932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uk-UA" w:eastAsia="ru-RU"/>
            </w:rPr>
          </w:pPr>
        </w:p>
        <w:p w:rsidR="00DB1BB4" w:rsidRDefault="00880F6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F3932">
            <w:rPr>
              <w:sz w:val="28"/>
              <w:szCs w:val="28"/>
            </w:rPr>
            <w:fldChar w:fldCharType="begin"/>
          </w:r>
          <w:r w:rsidR="00EF3932" w:rsidRPr="00EF3932">
            <w:rPr>
              <w:sz w:val="28"/>
              <w:szCs w:val="28"/>
            </w:rPr>
            <w:instrText xml:space="preserve"> TOC \o "1-3" \h \z \u </w:instrText>
          </w:r>
          <w:r w:rsidRPr="00EF3932">
            <w:rPr>
              <w:sz w:val="28"/>
              <w:szCs w:val="28"/>
            </w:rPr>
            <w:fldChar w:fldCharType="separate"/>
          </w:r>
          <w:hyperlink w:anchor="_Toc465116558" w:history="1">
            <w:r w:rsidR="00DB1BB4" w:rsidRPr="00E13B85">
              <w:rPr>
                <w:rStyle w:val="Hyperlink"/>
                <w:noProof/>
              </w:rPr>
              <w:t>1 ТЕМА РОБОТИ</w:t>
            </w:r>
            <w:r w:rsidR="00DB1BB4">
              <w:rPr>
                <w:noProof/>
                <w:webHidden/>
              </w:rPr>
              <w:tab/>
            </w:r>
            <w:r w:rsidR="00DB1BB4">
              <w:rPr>
                <w:noProof/>
                <w:webHidden/>
              </w:rPr>
              <w:fldChar w:fldCharType="begin"/>
            </w:r>
            <w:r w:rsidR="00DB1BB4">
              <w:rPr>
                <w:noProof/>
                <w:webHidden/>
              </w:rPr>
              <w:instrText xml:space="preserve"> PAGEREF _Toc465116558 \h </w:instrText>
            </w:r>
            <w:r w:rsidR="00DB1BB4">
              <w:rPr>
                <w:noProof/>
                <w:webHidden/>
              </w:rPr>
            </w:r>
            <w:r w:rsidR="00DB1BB4">
              <w:rPr>
                <w:noProof/>
                <w:webHidden/>
              </w:rPr>
              <w:fldChar w:fldCharType="separate"/>
            </w:r>
            <w:r w:rsidR="00DB1BB4">
              <w:rPr>
                <w:noProof/>
                <w:webHidden/>
              </w:rPr>
              <w:t>3</w:t>
            </w:r>
            <w:r w:rsidR="00DB1BB4">
              <w:rPr>
                <w:noProof/>
                <w:webHidden/>
              </w:rPr>
              <w:fldChar w:fldCharType="end"/>
            </w:r>
          </w:hyperlink>
        </w:p>
        <w:p w:rsidR="00DB1BB4" w:rsidRDefault="003B7D3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116559" w:history="1">
            <w:r w:rsidR="00DB1BB4" w:rsidRPr="00E13B85">
              <w:rPr>
                <w:rStyle w:val="Hyperlink"/>
                <w:noProof/>
                <w:lang w:val="uk-UA"/>
              </w:rPr>
              <w:t>2 МЕТА РОБОТИ</w:t>
            </w:r>
            <w:r w:rsidR="00DB1BB4">
              <w:rPr>
                <w:noProof/>
                <w:webHidden/>
              </w:rPr>
              <w:tab/>
            </w:r>
            <w:r w:rsidR="00DB1BB4">
              <w:rPr>
                <w:noProof/>
                <w:webHidden/>
              </w:rPr>
              <w:fldChar w:fldCharType="begin"/>
            </w:r>
            <w:r w:rsidR="00DB1BB4">
              <w:rPr>
                <w:noProof/>
                <w:webHidden/>
              </w:rPr>
              <w:instrText xml:space="preserve"> PAGEREF _Toc465116559 \h </w:instrText>
            </w:r>
            <w:r w:rsidR="00DB1BB4">
              <w:rPr>
                <w:noProof/>
                <w:webHidden/>
              </w:rPr>
            </w:r>
            <w:r w:rsidR="00DB1BB4">
              <w:rPr>
                <w:noProof/>
                <w:webHidden/>
              </w:rPr>
              <w:fldChar w:fldCharType="separate"/>
            </w:r>
            <w:r w:rsidR="00DB1BB4">
              <w:rPr>
                <w:noProof/>
                <w:webHidden/>
              </w:rPr>
              <w:t>4</w:t>
            </w:r>
            <w:r w:rsidR="00DB1BB4">
              <w:rPr>
                <w:noProof/>
                <w:webHidden/>
              </w:rPr>
              <w:fldChar w:fldCharType="end"/>
            </w:r>
          </w:hyperlink>
        </w:p>
        <w:p w:rsidR="00DB1BB4" w:rsidRDefault="003B7D3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116560" w:history="1">
            <w:r w:rsidR="00DB1BB4" w:rsidRPr="00E13B85">
              <w:rPr>
                <w:rStyle w:val="Hyperlink"/>
                <w:noProof/>
                <w:lang w:val="uk-UA"/>
              </w:rPr>
              <w:t>3 ОСНОВНА ЧАСТИНА</w:t>
            </w:r>
            <w:r w:rsidR="00DB1BB4">
              <w:rPr>
                <w:noProof/>
                <w:webHidden/>
              </w:rPr>
              <w:tab/>
            </w:r>
            <w:r w:rsidR="00DB1BB4">
              <w:rPr>
                <w:noProof/>
                <w:webHidden/>
              </w:rPr>
              <w:fldChar w:fldCharType="begin"/>
            </w:r>
            <w:r w:rsidR="00DB1BB4">
              <w:rPr>
                <w:noProof/>
                <w:webHidden/>
              </w:rPr>
              <w:instrText xml:space="preserve"> PAGEREF _Toc465116560 \h </w:instrText>
            </w:r>
            <w:r w:rsidR="00DB1BB4">
              <w:rPr>
                <w:noProof/>
                <w:webHidden/>
              </w:rPr>
            </w:r>
            <w:r w:rsidR="00DB1BB4">
              <w:rPr>
                <w:noProof/>
                <w:webHidden/>
              </w:rPr>
              <w:fldChar w:fldCharType="separate"/>
            </w:r>
            <w:r w:rsidR="00DB1BB4">
              <w:rPr>
                <w:noProof/>
                <w:webHidden/>
              </w:rPr>
              <w:t>5</w:t>
            </w:r>
            <w:r w:rsidR="00DB1BB4">
              <w:rPr>
                <w:noProof/>
                <w:webHidden/>
              </w:rPr>
              <w:fldChar w:fldCharType="end"/>
            </w:r>
          </w:hyperlink>
        </w:p>
        <w:p w:rsidR="00DB1BB4" w:rsidRDefault="00DB1BB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116564" w:history="1">
            <w:r w:rsidRPr="00E13B85">
              <w:rPr>
                <w:rStyle w:val="Hyperlink"/>
                <w:noProof/>
                <w:lang w:val="uk-UA"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1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932" w:rsidRDefault="00880F65" w:rsidP="00EF3932">
          <w:pPr>
            <w:spacing w:line="360" w:lineRule="auto"/>
          </w:pPr>
          <w:r w:rsidRPr="00EF393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25758" w:rsidRDefault="00D25758" w:rsidP="00AA118F">
      <w:pPr>
        <w:spacing w:before="120" w:after="120"/>
        <w:rPr>
          <w:rFonts w:ascii="Times New Roman" w:hAnsi="Times New Roman" w:cs="Times New Roman"/>
        </w:rPr>
      </w:pPr>
    </w:p>
    <w:p w:rsidR="00D25758" w:rsidRDefault="00D25758" w:rsidP="00AA118F">
      <w:pPr>
        <w:spacing w:before="120" w:after="120"/>
        <w:rPr>
          <w:rFonts w:ascii="Times New Roman" w:hAnsi="Times New Roman" w:cs="Times New Roman"/>
        </w:rPr>
      </w:pPr>
    </w:p>
    <w:p w:rsidR="00D25758" w:rsidRDefault="00D25758" w:rsidP="00AA118F">
      <w:pPr>
        <w:spacing w:before="120" w:after="120"/>
        <w:rPr>
          <w:rFonts w:ascii="Times New Roman" w:hAnsi="Times New Roman" w:cs="Times New Roman"/>
        </w:rPr>
      </w:pPr>
    </w:p>
    <w:p w:rsidR="00D25758" w:rsidRDefault="00D25758" w:rsidP="00AA118F">
      <w:pPr>
        <w:spacing w:before="120" w:after="120"/>
        <w:rPr>
          <w:rFonts w:ascii="Times New Roman" w:hAnsi="Times New Roman" w:cs="Times New Roman"/>
        </w:rPr>
      </w:pPr>
    </w:p>
    <w:p w:rsidR="00D25758" w:rsidRDefault="00D25758" w:rsidP="00AA118F">
      <w:pPr>
        <w:spacing w:before="120" w:after="120"/>
        <w:rPr>
          <w:rFonts w:ascii="Times New Roman" w:hAnsi="Times New Roman" w:cs="Times New Roman"/>
        </w:rPr>
      </w:pPr>
    </w:p>
    <w:p w:rsidR="00D25758" w:rsidRDefault="00D25758" w:rsidP="00AA118F">
      <w:pPr>
        <w:spacing w:before="120" w:after="120"/>
        <w:rPr>
          <w:rFonts w:ascii="Times New Roman" w:hAnsi="Times New Roman" w:cs="Times New Roman"/>
        </w:rPr>
      </w:pPr>
    </w:p>
    <w:p w:rsidR="00D25758" w:rsidRDefault="00D25758" w:rsidP="00AA118F">
      <w:pPr>
        <w:spacing w:before="120" w:after="120"/>
        <w:rPr>
          <w:rFonts w:ascii="Times New Roman" w:hAnsi="Times New Roman" w:cs="Times New Roman"/>
        </w:rPr>
      </w:pPr>
    </w:p>
    <w:p w:rsidR="00D25758" w:rsidRDefault="00D25758" w:rsidP="00AA118F">
      <w:pPr>
        <w:spacing w:before="120" w:after="120"/>
        <w:rPr>
          <w:rFonts w:ascii="Times New Roman" w:hAnsi="Times New Roman" w:cs="Times New Roman"/>
        </w:rPr>
      </w:pPr>
    </w:p>
    <w:p w:rsidR="00D25758" w:rsidRDefault="00D25758" w:rsidP="00AA118F">
      <w:pPr>
        <w:spacing w:before="120" w:after="120"/>
        <w:rPr>
          <w:rFonts w:ascii="Times New Roman" w:hAnsi="Times New Roman" w:cs="Times New Roman"/>
        </w:rPr>
      </w:pPr>
    </w:p>
    <w:p w:rsidR="00D25758" w:rsidRDefault="00D25758" w:rsidP="00AA118F">
      <w:pPr>
        <w:spacing w:before="120" w:after="120"/>
        <w:rPr>
          <w:rFonts w:ascii="Times New Roman" w:hAnsi="Times New Roman" w:cs="Times New Roman"/>
        </w:rPr>
      </w:pPr>
    </w:p>
    <w:p w:rsidR="00D25758" w:rsidRDefault="00D25758" w:rsidP="00AA118F">
      <w:pPr>
        <w:spacing w:before="120" w:after="120"/>
        <w:rPr>
          <w:rFonts w:ascii="Times New Roman" w:hAnsi="Times New Roman" w:cs="Times New Roman"/>
        </w:rPr>
      </w:pPr>
    </w:p>
    <w:p w:rsidR="00D25758" w:rsidRDefault="00D25758" w:rsidP="00AA118F">
      <w:pPr>
        <w:spacing w:before="120" w:after="120"/>
        <w:rPr>
          <w:rFonts w:ascii="Times New Roman" w:hAnsi="Times New Roman" w:cs="Times New Roman"/>
        </w:rPr>
      </w:pPr>
    </w:p>
    <w:p w:rsidR="00D25758" w:rsidRDefault="00D25758" w:rsidP="00AA118F">
      <w:pPr>
        <w:spacing w:before="120" w:after="120"/>
        <w:rPr>
          <w:rFonts w:ascii="Times New Roman" w:hAnsi="Times New Roman" w:cs="Times New Roman"/>
        </w:rPr>
      </w:pPr>
    </w:p>
    <w:p w:rsidR="00D25758" w:rsidRDefault="00D25758" w:rsidP="00AA118F">
      <w:pPr>
        <w:spacing w:before="120" w:after="120"/>
        <w:rPr>
          <w:rFonts w:ascii="Times New Roman" w:hAnsi="Times New Roman" w:cs="Times New Roman"/>
        </w:rPr>
      </w:pPr>
    </w:p>
    <w:p w:rsidR="00D25758" w:rsidRDefault="00D25758" w:rsidP="00AA118F">
      <w:pPr>
        <w:spacing w:before="120" w:after="120"/>
        <w:rPr>
          <w:rFonts w:ascii="Times New Roman" w:hAnsi="Times New Roman" w:cs="Times New Roman"/>
          <w:lang w:val="uk-UA"/>
        </w:rPr>
      </w:pPr>
    </w:p>
    <w:p w:rsidR="00B244DC" w:rsidRDefault="00B244DC" w:rsidP="00AA118F">
      <w:pPr>
        <w:spacing w:before="120" w:after="120"/>
        <w:rPr>
          <w:rFonts w:ascii="Times New Roman" w:hAnsi="Times New Roman" w:cs="Times New Roman"/>
          <w:lang w:val="uk-UA"/>
        </w:rPr>
      </w:pPr>
    </w:p>
    <w:p w:rsidR="00B244DC" w:rsidRDefault="00B244DC" w:rsidP="00AA118F">
      <w:pPr>
        <w:spacing w:before="120" w:after="120"/>
        <w:rPr>
          <w:rFonts w:ascii="Times New Roman" w:hAnsi="Times New Roman" w:cs="Times New Roman"/>
          <w:lang w:val="uk-UA"/>
        </w:rPr>
      </w:pPr>
    </w:p>
    <w:p w:rsidR="00B244DC" w:rsidRDefault="00B244DC" w:rsidP="00AA118F">
      <w:pPr>
        <w:spacing w:before="120" w:after="120"/>
        <w:rPr>
          <w:rFonts w:ascii="Times New Roman" w:hAnsi="Times New Roman" w:cs="Times New Roman"/>
          <w:lang w:val="uk-UA"/>
        </w:rPr>
      </w:pPr>
    </w:p>
    <w:p w:rsidR="00B244DC" w:rsidRDefault="00B244DC" w:rsidP="00AA118F">
      <w:pPr>
        <w:spacing w:before="120" w:after="120"/>
        <w:rPr>
          <w:rFonts w:ascii="Times New Roman" w:hAnsi="Times New Roman" w:cs="Times New Roman"/>
          <w:lang w:val="uk-UA"/>
        </w:rPr>
      </w:pPr>
    </w:p>
    <w:p w:rsidR="00B244DC" w:rsidRDefault="00B244DC" w:rsidP="00AA118F">
      <w:pPr>
        <w:spacing w:before="120" w:after="120"/>
        <w:rPr>
          <w:rFonts w:ascii="Times New Roman" w:hAnsi="Times New Roman" w:cs="Times New Roman"/>
          <w:lang w:val="uk-UA"/>
        </w:rPr>
      </w:pPr>
    </w:p>
    <w:p w:rsidR="00DB1BB4" w:rsidRPr="00916409" w:rsidRDefault="00F452AE" w:rsidP="0091640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bookmarkStart w:id="0" w:name="_GoBack"/>
      <w:bookmarkEnd w:id="0"/>
    </w:p>
    <w:p w:rsidR="007E5844" w:rsidRPr="00EF3932" w:rsidRDefault="007A49DD" w:rsidP="00EF3932">
      <w:pPr>
        <w:pStyle w:val="Heading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  <w:bookmarkStart w:id="1" w:name="_Toc465116558"/>
      <w:r w:rsidRPr="00EF39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1</w:t>
      </w:r>
      <w:r w:rsidR="00F062DA" w:rsidRPr="00EF39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E5844" w:rsidRPr="00EF39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МА РОБОТИ</w:t>
      </w:r>
      <w:bookmarkEnd w:id="1"/>
    </w:p>
    <w:p w:rsidR="0063736E" w:rsidRPr="00916409" w:rsidRDefault="0063736E" w:rsidP="00DC743F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844" w:rsidRDefault="008849EA" w:rsidP="00DC743F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ою для створення </w:t>
      </w:r>
      <w:r>
        <w:rPr>
          <w:rFonts w:ascii="Times New Roman" w:hAnsi="Times New Roman" w:cs="Times New Roman"/>
          <w:sz w:val="28"/>
          <w:szCs w:val="28"/>
          <w:lang w:val="en-US"/>
        </w:rPr>
        <w:t>Scrum</w:t>
      </w:r>
      <w:r w:rsidR="007B1EB2">
        <w:rPr>
          <w:rFonts w:ascii="Times New Roman" w:hAnsi="Times New Roman" w:cs="Times New Roman"/>
          <w:sz w:val="28"/>
          <w:szCs w:val="28"/>
          <w:lang w:val="uk-UA"/>
        </w:rPr>
        <w:t xml:space="preserve"> є п</w:t>
      </w:r>
      <w:r w:rsidR="00AA1360">
        <w:rPr>
          <w:rFonts w:ascii="Times New Roman" w:hAnsi="Times New Roman" w:cs="Times New Roman"/>
          <w:sz w:val="28"/>
          <w:szCs w:val="28"/>
          <w:lang w:val="uk-UA"/>
        </w:rPr>
        <w:t>роведення контрольних робіт</w:t>
      </w:r>
      <w:r w:rsidR="007E58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7FD3" w:rsidRDefault="002B7FD3" w:rsidP="00DC743F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7FD3" w:rsidRDefault="002B7FD3" w:rsidP="00DC743F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7FD3" w:rsidRDefault="002B7FD3" w:rsidP="00DC743F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7FD3" w:rsidRDefault="002B7FD3" w:rsidP="00DC743F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7FD3" w:rsidRDefault="002B7FD3" w:rsidP="00DC743F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7FD3" w:rsidRDefault="002B7FD3" w:rsidP="00DC743F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7FD3" w:rsidRDefault="002B7FD3" w:rsidP="00DC743F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7FD3" w:rsidRDefault="002B7FD3" w:rsidP="00DC743F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7FD3" w:rsidRDefault="002B7FD3" w:rsidP="00DC743F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7FD3" w:rsidRDefault="002B7FD3" w:rsidP="00DC743F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7FD3" w:rsidRDefault="002B7FD3" w:rsidP="00DC743F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7FD3" w:rsidRDefault="002B7FD3" w:rsidP="00DC743F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7FD3" w:rsidRDefault="002B7FD3" w:rsidP="00DC743F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7FD3" w:rsidRDefault="002B7FD3" w:rsidP="00DC743F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7FD3" w:rsidRDefault="002B7FD3" w:rsidP="00DC743F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7FD3" w:rsidRDefault="002B7FD3" w:rsidP="00DC743F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7FD3" w:rsidRDefault="002B7FD3" w:rsidP="00DC743F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3736E" w:rsidRDefault="0063736E" w:rsidP="00DC743F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743F" w:rsidRDefault="00DC743F" w:rsidP="00DC743F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743F" w:rsidRDefault="00DC743F" w:rsidP="00DC743F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062DA" w:rsidRPr="00EF3932" w:rsidRDefault="007A49DD" w:rsidP="00EF3932">
      <w:pPr>
        <w:pStyle w:val="Heading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  <w:bookmarkStart w:id="2" w:name="_Toc465116559"/>
      <w:r w:rsidRPr="00EF3932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lastRenderedPageBreak/>
        <w:t>2</w:t>
      </w:r>
      <w:r w:rsidR="00F062DA" w:rsidRPr="00EF3932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 МЕТА РОБОТИ</w:t>
      </w:r>
      <w:bookmarkEnd w:id="2"/>
    </w:p>
    <w:p w:rsidR="00F062DA" w:rsidRDefault="00F062DA" w:rsidP="00DC74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1EB2" w:rsidRPr="008849EA" w:rsidRDefault="007B1EB2" w:rsidP="00DC743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849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вчитись</w:t>
      </w:r>
      <w:r w:rsidR="008849EA" w:rsidRPr="008849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ворювати</w:t>
      </w:r>
      <w:r w:rsidRPr="008849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849EA" w:rsidRPr="008849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rum</w:t>
      </w:r>
      <w:r w:rsidR="008849EA" w:rsidRPr="008849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гідно обраної теми, де </w:t>
      </w:r>
      <w:r w:rsidR="008849EA" w:rsidRPr="008849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ser</w:t>
      </w:r>
      <w:r w:rsidR="008849EA" w:rsidRPr="008849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849EA" w:rsidRPr="008849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orys</w:t>
      </w:r>
      <w:r w:rsidR="008849EA" w:rsidRPr="008849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всі процеси з ієрархії процесів</w:t>
      </w:r>
      <w:r w:rsidRPr="008849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8849EA" w:rsidRPr="008849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849EA" w:rsidRPr="008849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дання викон</w:t>
      </w:r>
      <w:r w:rsidR="008849EA" w:rsidRPr="008849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ти</w:t>
      </w:r>
      <w:r w:rsidR="008849EA" w:rsidRPr="008849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</w:t>
      </w:r>
      <w:r w:rsidR="008849EA" w:rsidRPr="008849E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8" w:history="1">
        <w:r w:rsidR="008849EA" w:rsidRPr="008849EA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://www.flying-donut.com</w:t>
        </w:r>
      </w:hyperlink>
      <w:r w:rsidR="008849EA" w:rsidRPr="008849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шляхом створення приватного проекту</w:t>
      </w:r>
      <w:r w:rsidR="008849EA" w:rsidRPr="008849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F062DA" w:rsidRDefault="00F062DA" w:rsidP="007915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62DA" w:rsidRDefault="00F062DA" w:rsidP="007915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62DA" w:rsidRDefault="00F062DA" w:rsidP="007915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62DA" w:rsidRDefault="00F062DA" w:rsidP="007915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62DA" w:rsidRDefault="00F062DA" w:rsidP="007915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62DA" w:rsidRDefault="00F062DA" w:rsidP="007915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62DA" w:rsidRDefault="00F062DA" w:rsidP="007915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62DA" w:rsidRDefault="00F062DA" w:rsidP="007915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62DA" w:rsidRDefault="00F062DA" w:rsidP="007915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62DA" w:rsidRDefault="00F062DA" w:rsidP="007915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62DA" w:rsidRDefault="00F062DA" w:rsidP="007915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62DA" w:rsidRDefault="00F062DA" w:rsidP="007915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62DA" w:rsidRDefault="00F062DA" w:rsidP="007915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62DA" w:rsidRDefault="00F062DA" w:rsidP="007915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62DA" w:rsidRDefault="00F062DA" w:rsidP="007915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62DA" w:rsidRDefault="00F062DA" w:rsidP="007915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62DA" w:rsidRDefault="00F062DA" w:rsidP="007915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62DA" w:rsidRDefault="00F062DA" w:rsidP="007915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62DA" w:rsidRDefault="00F062DA" w:rsidP="007915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62DA" w:rsidRDefault="00F062DA" w:rsidP="007915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62DA" w:rsidRDefault="00F062DA" w:rsidP="007915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62DA" w:rsidRDefault="00F062DA" w:rsidP="007915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62DA" w:rsidRDefault="00F062DA" w:rsidP="007B1E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736E" w:rsidRDefault="007A49DD" w:rsidP="00280958">
      <w:pPr>
        <w:pStyle w:val="NoSpacing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Toc462735775"/>
      <w:bookmarkStart w:id="4" w:name="_Toc465116560"/>
      <w:r w:rsidRPr="007A49DD"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F062DA" w:rsidRPr="007A4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3"/>
      <w:r w:rsidR="008849EA">
        <w:rPr>
          <w:rFonts w:ascii="Times New Roman" w:hAnsi="Times New Roman" w:cs="Times New Roman"/>
          <w:sz w:val="28"/>
          <w:szCs w:val="28"/>
          <w:lang w:val="uk-UA"/>
        </w:rPr>
        <w:t>ОСНОВНА ЧАСТИНА</w:t>
      </w:r>
      <w:bookmarkEnd w:id="4"/>
    </w:p>
    <w:p w:rsidR="008849EA" w:rsidRDefault="008849EA" w:rsidP="00280958">
      <w:pPr>
        <w:pStyle w:val="NoSpacing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280958" w:rsidRPr="008849EA" w:rsidRDefault="008849EA" w:rsidP="008849EA">
      <w:pPr>
        <w:pStyle w:val="NoSpacing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Toc465116561"/>
      <w:r w:rsidRPr="008849EA">
        <w:rPr>
          <w:rFonts w:ascii="Times New Roman" w:hAnsi="Times New Roman" w:cs="Times New Roman"/>
          <w:sz w:val="28"/>
          <w:szCs w:val="28"/>
          <w:lang w:val="uk-UA"/>
        </w:rPr>
        <w:t xml:space="preserve">Екранні форми кожного зі </w:t>
      </w:r>
      <w:r w:rsidRPr="008849EA">
        <w:rPr>
          <w:rFonts w:ascii="Times New Roman" w:hAnsi="Times New Roman" w:cs="Times New Roman"/>
          <w:sz w:val="28"/>
          <w:szCs w:val="28"/>
          <w:lang w:val="en-US"/>
        </w:rPr>
        <w:t>sprint</w:t>
      </w:r>
      <w:r w:rsidRPr="008849EA">
        <w:rPr>
          <w:rFonts w:ascii="Times New Roman" w:hAnsi="Times New Roman" w:cs="Times New Roman"/>
          <w:sz w:val="28"/>
          <w:szCs w:val="28"/>
        </w:rPr>
        <w:t>:</w:t>
      </w:r>
      <w:bookmarkEnd w:id="5"/>
    </w:p>
    <w:p w:rsidR="00E7554C" w:rsidRDefault="008849EA" w:rsidP="00280958">
      <w:pPr>
        <w:pStyle w:val="NoSpacing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0425" cy="3339858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9EA" w:rsidRDefault="00DB1BB4" w:rsidP="00280958">
      <w:pPr>
        <w:pStyle w:val="NoSpacing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Toc465116562"/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1 – </w:t>
      </w:r>
      <w:r w:rsidRPr="00DB1BB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B1BB4">
        <w:rPr>
          <w:rFonts w:ascii="Times New Roman" w:hAnsi="Times New Roman" w:cs="Times New Roman"/>
          <w:sz w:val="28"/>
          <w:szCs w:val="28"/>
          <w:lang w:val="uk-UA"/>
        </w:rPr>
        <w:t>print</w:t>
      </w:r>
      <w:r w:rsidRPr="00DB1BB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</w:t>
      </w:r>
      <w:r w:rsidR="008849E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0425" cy="3339858"/>
            <wp:effectExtent l="19050" t="0" r="317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6"/>
    </w:p>
    <w:p w:rsidR="00E7554C" w:rsidRDefault="00DB1BB4" w:rsidP="00280958">
      <w:pPr>
        <w:pStyle w:val="NoSpacing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Toc465116563"/>
      <w:r>
        <w:rPr>
          <w:rFonts w:ascii="Times New Roman" w:hAnsi="Times New Roman" w:cs="Times New Roman"/>
          <w:sz w:val="28"/>
          <w:szCs w:val="28"/>
          <w:lang w:val="uk-UA"/>
        </w:rPr>
        <w:t>Рис. 2</w:t>
      </w:r>
      <w:r w:rsidR="00E7554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B1BB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B1BB4">
        <w:rPr>
          <w:rFonts w:ascii="Times New Roman" w:hAnsi="Times New Roman" w:cs="Times New Roman"/>
          <w:sz w:val="28"/>
          <w:szCs w:val="28"/>
          <w:lang w:val="uk-UA"/>
        </w:rPr>
        <w:t>prin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, продовження</w:t>
      </w:r>
      <w:bookmarkEnd w:id="7"/>
    </w:p>
    <w:p w:rsidR="00E7554C" w:rsidRPr="00280958" w:rsidRDefault="00E7554C" w:rsidP="00280958">
      <w:pPr>
        <w:pStyle w:val="NoSpacing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C1374B" w:rsidRPr="008849EA" w:rsidRDefault="00C1374B" w:rsidP="00DC743F">
      <w:pPr>
        <w:spacing w:before="30" w:after="3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849EA" w:rsidRDefault="008849EA" w:rsidP="00DC743F">
      <w:pPr>
        <w:spacing w:before="30" w:after="3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1BB4" w:rsidRDefault="008849EA" w:rsidP="00DC743F">
      <w:pPr>
        <w:spacing w:before="30" w:after="3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60145" cy="3238500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958" cy="3240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BB4" w:rsidRDefault="00DB1BB4" w:rsidP="00DC743F">
      <w:pPr>
        <w:spacing w:before="30" w:after="3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3 – </w:t>
      </w:r>
      <w:r w:rsidRPr="00DB1BB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B1BB4">
        <w:rPr>
          <w:rFonts w:ascii="Times New Roman" w:hAnsi="Times New Roman" w:cs="Times New Roman"/>
          <w:sz w:val="28"/>
          <w:szCs w:val="28"/>
          <w:lang w:val="uk-UA"/>
        </w:rPr>
        <w:t>prin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</w:p>
    <w:p w:rsidR="00C1374B" w:rsidRDefault="00DB1BB4" w:rsidP="00DC743F">
      <w:pPr>
        <w:spacing w:before="30" w:after="3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0425" cy="3339858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ис. 4</w:t>
      </w:r>
      <w:r w:rsidR="00A8137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B1BB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B1BB4">
        <w:rPr>
          <w:rFonts w:ascii="Times New Roman" w:hAnsi="Times New Roman" w:cs="Times New Roman"/>
          <w:sz w:val="28"/>
          <w:szCs w:val="28"/>
          <w:lang w:val="uk-UA"/>
        </w:rPr>
        <w:t>prin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, продовження</w:t>
      </w:r>
    </w:p>
    <w:p w:rsidR="00C1374B" w:rsidRDefault="00DB1BB4" w:rsidP="007B1EB2">
      <w:pPr>
        <w:spacing w:before="30" w:after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0425" cy="3339858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BB4" w:rsidRDefault="00DB1BB4" w:rsidP="007B1EB2">
      <w:pPr>
        <w:spacing w:before="30" w:after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5 – </w:t>
      </w:r>
      <w:r w:rsidRPr="00DB1BB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B1BB4">
        <w:rPr>
          <w:rFonts w:ascii="Times New Roman" w:hAnsi="Times New Roman" w:cs="Times New Roman"/>
          <w:sz w:val="28"/>
          <w:szCs w:val="28"/>
          <w:lang w:val="uk-UA"/>
        </w:rPr>
        <w:t>prin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</w:p>
    <w:p w:rsidR="00DB1BB4" w:rsidRDefault="00DB1BB4" w:rsidP="007B1EB2">
      <w:pPr>
        <w:spacing w:before="30" w:after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1BB4" w:rsidRDefault="00DB1BB4" w:rsidP="007B1EB2">
      <w:pPr>
        <w:spacing w:before="30" w:after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0425" cy="3339858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4B" w:rsidRDefault="00C1374B" w:rsidP="007B1EB2">
      <w:pPr>
        <w:spacing w:before="30" w:after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0958" w:rsidRDefault="00DB1BB4" w:rsidP="00280958">
      <w:pPr>
        <w:spacing w:before="30" w:after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6</w:t>
      </w:r>
      <w:r w:rsidR="00280958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DB1BB4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Pr="00DB1BB4">
        <w:rPr>
          <w:rFonts w:ascii="Times New Roman" w:hAnsi="Times New Roman" w:cs="Times New Roman"/>
          <w:sz w:val="28"/>
          <w:szCs w:val="28"/>
          <w:lang w:val="uk-UA"/>
        </w:rPr>
        <w:t>prin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, продовження</w:t>
      </w:r>
    </w:p>
    <w:p w:rsidR="00280958" w:rsidRDefault="00DB1BB4" w:rsidP="00280958">
      <w:pPr>
        <w:spacing w:before="30" w:after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0425" cy="3339858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BB4" w:rsidRDefault="00DB1BB4" w:rsidP="00280958">
      <w:pPr>
        <w:spacing w:before="30" w:after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7 – </w:t>
      </w:r>
      <w:r w:rsidRPr="00DB1BB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B1BB4">
        <w:rPr>
          <w:rFonts w:ascii="Times New Roman" w:hAnsi="Times New Roman" w:cs="Times New Roman"/>
          <w:sz w:val="28"/>
          <w:szCs w:val="28"/>
          <w:lang w:val="uk-UA"/>
        </w:rPr>
        <w:t>prin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</w:p>
    <w:p w:rsidR="00DB1BB4" w:rsidRDefault="00DB1BB4" w:rsidP="00280958">
      <w:pPr>
        <w:spacing w:before="30" w:after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0425" cy="3339858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4EE" w:rsidRDefault="00DB1BB4" w:rsidP="004D1763">
      <w:pPr>
        <w:spacing w:before="120" w:after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8</w:t>
      </w:r>
      <w:r w:rsidR="0028095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B1BB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B1BB4">
        <w:rPr>
          <w:rFonts w:ascii="Times New Roman" w:hAnsi="Times New Roman" w:cs="Times New Roman"/>
          <w:sz w:val="28"/>
          <w:szCs w:val="28"/>
          <w:lang w:val="uk-UA"/>
        </w:rPr>
        <w:t>prin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, продовження</w:t>
      </w:r>
    </w:p>
    <w:p w:rsidR="00280958" w:rsidRDefault="00280958" w:rsidP="004D1763">
      <w:pPr>
        <w:spacing w:before="120" w:after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0958" w:rsidRPr="008849EA" w:rsidRDefault="00280958" w:rsidP="004D1763">
      <w:pPr>
        <w:spacing w:before="120" w:after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0958" w:rsidRDefault="00280958" w:rsidP="004D1763">
      <w:pPr>
        <w:spacing w:before="120" w:after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0958" w:rsidRDefault="00280958" w:rsidP="004D1763">
      <w:pPr>
        <w:spacing w:before="120" w:after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34EE" w:rsidRDefault="002C34EE" w:rsidP="004D1763">
      <w:pPr>
        <w:spacing w:before="120" w:after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F3932" w:rsidRDefault="00EF3932" w:rsidP="00EF39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3628B" w:rsidRPr="00EF3932" w:rsidRDefault="002B7FD3" w:rsidP="00EF3932">
      <w:pPr>
        <w:pStyle w:val="Heading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  <w:bookmarkStart w:id="8" w:name="_Toc465116564"/>
      <w:r w:rsidRPr="00EF3932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lastRenderedPageBreak/>
        <w:t>ВИСНОВОК</w:t>
      </w:r>
      <w:bookmarkEnd w:id="8"/>
    </w:p>
    <w:p w:rsidR="0063736E" w:rsidRPr="00B72E6F" w:rsidRDefault="0063736E" w:rsidP="004D1763">
      <w:pPr>
        <w:spacing w:before="120" w:after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628B" w:rsidRPr="008849EA" w:rsidRDefault="004D1763" w:rsidP="008849EA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849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абуто навички </w:t>
      </w:r>
      <w:r w:rsidR="00915BA6" w:rsidRPr="008849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849EA" w:rsidRPr="008849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боти з сервісом </w:t>
      </w:r>
      <w:hyperlink r:id="rId17" w:history="1">
        <w:r w:rsidR="008849EA" w:rsidRPr="008849EA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http://www.flying-donut.com/</w:t>
        </w:r>
      </w:hyperlink>
      <w:r w:rsidR="008849EA" w:rsidRPr="008849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створення </w:t>
      </w:r>
      <w:r w:rsidR="008849EA" w:rsidRPr="008849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rint</w:t>
      </w:r>
      <w:r w:rsidR="008849EA" w:rsidRPr="008849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49EA" w:rsidRPr="008849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екту, створено </w:t>
      </w:r>
      <w:r w:rsidR="008849EA" w:rsidRPr="008849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rum</w:t>
      </w:r>
      <w:r w:rsidR="008849EA" w:rsidRPr="008849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обраної теми.</w:t>
      </w:r>
    </w:p>
    <w:p w:rsidR="0013628B" w:rsidRPr="00B72E6F" w:rsidRDefault="0013628B" w:rsidP="00AA118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3628B" w:rsidRPr="00B72E6F" w:rsidSect="00B72E6F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D3A" w:rsidRDefault="003B7D3A" w:rsidP="00D25758">
      <w:pPr>
        <w:spacing w:after="0" w:line="240" w:lineRule="auto"/>
      </w:pPr>
      <w:r>
        <w:separator/>
      </w:r>
    </w:p>
  </w:endnote>
  <w:endnote w:type="continuationSeparator" w:id="0">
    <w:p w:rsidR="003B7D3A" w:rsidRDefault="003B7D3A" w:rsidP="00D2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D3A" w:rsidRDefault="003B7D3A" w:rsidP="00D25758">
      <w:pPr>
        <w:spacing w:after="0" w:line="240" w:lineRule="auto"/>
      </w:pPr>
      <w:r>
        <w:separator/>
      </w:r>
    </w:p>
  </w:footnote>
  <w:footnote w:type="continuationSeparator" w:id="0">
    <w:p w:rsidR="003B7D3A" w:rsidRDefault="003B7D3A" w:rsidP="00D25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3991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1374B" w:rsidRDefault="00880F65">
        <w:pPr>
          <w:pStyle w:val="Header"/>
          <w:jc w:val="right"/>
        </w:pPr>
        <w:r>
          <w:fldChar w:fldCharType="begin"/>
        </w:r>
        <w:r w:rsidR="00CA76E8">
          <w:instrText xml:space="preserve"> PAGE   \* MERGEFORMAT </w:instrText>
        </w:r>
        <w:r>
          <w:fldChar w:fldCharType="separate"/>
        </w:r>
        <w:r w:rsidR="0091640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1374B" w:rsidRDefault="00C137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13661"/>
    <w:multiLevelType w:val="hybridMultilevel"/>
    <w:tmpl w:val="F862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73E"/>
    <w:rsid w:val="00100AFF"/>
    <w:rsid w:val="0013628B"/>
    <w:rsid w:val="0014073E"/>
    <w:rsid w:val="001A16A4"/>
    <w:rsid w:val="00224A4F"/>
    <w:rsid w:val="00280958"/>
    <w:rsid w:val="002B7FD3"/>
    <w:rsid w:val="002C34EE"/>
    <w:rsid w:val="003948C5"/>
    <w:rsid w:val="003A7614"/>
    <w:rsid w:val="003B7D3A"/>
    <w:rsid w:val="00444DC9"/>
    <w:rsid w:val="00476931"/>
    <w:rsid w:val="004914E2"/>
    <w:rsid w:val="004D1763"/>
    <w:rsid w:val="004F5D75"/>
    <w:rsid w:val="00544E3C"/>
    <w:rsid w:val="00546CCA"/>
    <w:rsid w:val="00547B45"/>
    <w:rsid w:val="0057559D"/>
    <w:rsid w:val="005A52BF"/>
    <w:rsid w:val="00601927"/>
    <w:rsid w:val="0063736E"/>
    <w:rsid w:val="00686E3E"/>
    <w:rsid w:val="006E5C54"/>
    <w:rsid w:val="00743E67"/>
    <w:rsid w:val="0079151C"/>
    <w:rsid w:val="007A49DD"/>
    <w:rsid w:val="007B1EB2"/>
    <w:rsid w:val="007E5844"/>
    <w:rsid w:val="00880F65"/>
    <w:rsid w:val="008849EA"/>
    <w:rsid w:val="00886BAE"/>
    <w:rsid w:val="008A63F5"/>
    <w:rsid w:val="00915BA6"/>
    <w:rsid w:val="00916409"/>
    <w:rsid w:val="009B3AB6"/>
    <w:rsid w:val="00A81370"/>
    <w:rsid w:val="00AA118F"/>
    <w:rsid w:val="00AA1360"/>
    <w:rsid w:val="00AB0C8F"/>
    <w:rsid w:val="00AF58B9"/>
    <w:rsid w:val="00B13C1B"/>
    <w:rsid w:val="00B244DC"/>
    <w:rsid w:val="00B72E6F"/>
    <w:rsid w:val="00BA218C"/>
    <w:rsid w:val="00BB15C9"/>
    <w:rsid w:val="00C1374B"/>
    <w:rsid w:val="00C773D7"/>
    <w:rsid w:val="00CA76E8"/>
    <w:rsid w:val="00D25758"/>
    <w:rsid w:val="00DB1BB4"/>
    <w:rsid w:val="00DC743F"/>
    <w:rsid w:val="00DD1BEB"/>
    <w:rsid w:val="00E02A86"/>
    <w:rsid w:val="00E1321B"/>
    <w:rsid w:val="00E7554C"/>
    <w:rsid w:val="00EF3932"/>
    <w:rsid w:val="00F062DA"/>
    <w:rsid w:val="00F452AE"/>
    <w:rsid w:val="00F7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11889"/>
  <w15:docId w15:val="{BD1A003D-43B2-4BF9-A58B-E14D686C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86E3E"/>
  </w:style>
  <w:style w:type="paragraph" w:styleId="Heading1">
    <w:name w:val="heading 1"/>
    <w:basedOn w:val="Normal"/>
    <w:next w:val="Normal"/>
    <w:link w:val="Heading1Char"/>
    <w:uiPriority w:val="9"/>
    <w:qFormat/>
    <w:rsid w:val="00D25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5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6BAE"/>
    <w:pPr>
      <w:keepNext/>
      <w:keepLines/>
      <w:spacing w:before="200" w:after="0" w:line="276" w:lineRule="auto"/>
      <w:outlineLvl w:val="2"/>
    </w:pPr>
    <w:rPr>
      <w:rFonts w:ascii="Times New Roman" w:eastAsia="Times New Roman" w:hAnsi="Times New Roman" w:cs="Times New Roman"/>
      <w:bCs/>
      <w:sz w:val="28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1A16A4"/>
  </w:style>
  <w:style w:type="character" w:customStyle="1" w:styleId="Heading1Char">
    <w:name w:val="Heading 1 Char"/>
    <w:basedOn w:val="DefaultParagraphFont"/>
    <w:link w:val="Heading1"/>
    <w:uiPriority w:val="9"/>
    <w:rsid w:val="00D257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575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F3932"/>
    <w:pPr>
      <w:tabs>
        <w:tab w:val="right" w:leader="dot" w:pos="9061"/>
      </w:tabs>
      <w:spacing w:after="100" w:line="360" w:lineRule="auto"/>
      <w:ind w:left="426" w:hanging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257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758"/>
  </w:style>
  <w:style w:type="paragraph" w:styleId="Footer">
    <w:name w:val="footer"/>
    <w:basedOn w:val="Normal"/>
    <w:link w:val="FooterChar"/>
    <w:uiPriority w:val="99"/>
    <w:unhideWhenUsed/>
    <w:rsid w:val="00D25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758"/>
  </w:style>
  <w:style w:type="character" w:customStyle="1" w:styleId="Heading3Char">
    <w:name w:val="Heading 3 Char"/>
    <w:basedOn w:val="DefaultParagraphFont"/>
    <w:link w:val="Heading3"/>
    <w:uiPriority w:val="9"/>
    <w:rsid w:val="00886BAE"/>
    <w:rPr>
      <w:rFonts w:ascii="Times New Roman" w:eastAsia="Times New Roman" w:hAnsi="Times New Roman" w:cs="Times New Roman"/>
      <w:bCs/>
      <w:sz w:val="28"/>
      <w:lang w:eastAsia="ru-RU"/>
    </w:rPr>
  </w:style>
  <w:style w:type="paragraph" w:styleId="BodyTextIndent3">
    <w:name w:val="Body Text Indent 3"/>
    <w:basedOn w:val="Normal"/>
    <w:link w:val="BodyTextIndent3Char"/>
    <w:rsid w:val="00886B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886B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">
    <w:name w:val="мАбзац"/>
    <w:basedOn w:val="Normal"/>
    <w:qFormat/>
    <w:rsid w:val="00886B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36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9151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uiPriority w:val="1"/>
    <w:qFormat/>
    <w:rsid w:val="007A49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374B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BB15C9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BB15C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ying-donut.com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flying-donu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4F090-4180-4495-B3F0-7308F65D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Холин Никита</cp:lastModifiedBy>
  <cp:revision>5</cp:revision>
  <dcterms:created xsi:type="dcterms:W3CDTF">2016-10-24T20:55:00Z</dcterms:created>
  <dcterms:modified xsi:type="dcterms:W3CDTF">2016-10-31T17:42:00Z</dcterms:modified>
</cp:coreProperties>
</file>